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7D49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件名：ご注文内容に関するご確認とお詫び（Bluetoothイヤホン）</w:t>
      </w:r>
    </w:p>
    <w:p w14:paraId="760C2F29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4C7A2956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〇〇 様</w:t>
      </w:r>
    </w:p>
    <w:p w14:paraId="0590A263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18B250C9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平素より弊社オンラインショップをご利用いただき、誠にありがとうございます。</w:t>
      </w:r>
    </w:p>
    <w:p w14:paraId="0BD1F7EE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株式会社サウンドピュア カスタマーサポートの〇〇でございます。</w:t>
      </w:r>
    </w:p>
    <w:p w14:paraId="11210ED3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3C427252" w14:textId="4B7D9175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このたびは、「Bluetoothイヤホン △△」をご注文いただきました際の数量・カラーに関して、</w:t>
      </w:r>
    </w:p>
    <w:p w14:paraId="5C287A12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お客様よりお問い合わせをいただき、誠にありがとうございます。</w:t>
      </w:r>
    </w:p>
    <w:p w14:paraId="17DFECEB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0490A7D3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弊社にてご注文履歴を確認いたしましたところ、</w:t>
      </w:r>
    </w:p>
    <w:p w14:paraId="3C8302D3" w14:textId="7FEC4B8D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ご注文番号【□□】につきましては「ブラック × 2個」でのご注文が確定しておりました。</w:t>
      </w:r>
    </w:p>
    <w:p w14:paraId="091022D6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一方、お客様からは「ホワイト × 1個をご希望だった」とのご連絡を頂戴しており、</w:t>
      </w:r>
    </w:p>
    <w:p w14:paraId="4B151879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誤って別カラーをご注文いただいた可能性がございます。</w:t>
      </w:r>
    </w:p>
    <w:p w14:paraId="06328D11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004E6573" w14:textId="5C5A8B75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つきましては、下記の対応をご案内申し上げます。</w:t>
      </w:r>
    </w:p>
    <w:p w14:paraId="4A4F629C" w14:textId="5EF93603" w:rsidR="00AD091D" w:rsidRPr="00767137" w:rsidRDefault="00D31629" w:rsidP="00D31629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【対応内容】</w:t>
      </w:r>
    </w:p>
    <w:p w14:paraId="1FA1DA95" w14:textId="77FB3EDC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１．すでにお受け取りの商品を「未開封」の状態でご返送いただける場合、ご希望の「ホワイト × 1個」と交換対応をさせていただきます。</w:t>
      </w:r>
    </w:p>
    <w:p w14:paraId="2394A4FE" w14:textId="088C005E" w:rsidR="00D31629" w:rsidRPr="00767137" w:rsidRDefault="00D31629" w:rsidP="00A721EC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２．交換をご希望されない場合は、返品およびご返金処理も承ります。</w:t>
      </w:r>
    </w:p>
    <w:p w14:paraId="408BC17F" w14:textId="755E7CFC" w:rsidR="00D31629" w:rsidRPr="00767137" w:rsidRDefault="00D31629" w:rsidP="00A721EC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３．ご返送手続き用の着払い伝票を後日郵送にてお送りいたします。</w:t>
      </w:r>
    </w:p>
    <w:p w14:paraId="0A229CFB" w14:textId="77777777" w:rsidR="00D31629" w:rsidRPr="00767137" w:rsidRDefault="00D31629" w:rsidP="00B11BDC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</w:p>
    <w:p w14:paraId="7897E0A4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お手数をおかけいたしますが、どちらのご対応をご希望か、</w:t>
      </w:r>
    </w:p>
    <w:p w14:paraId="7591D9ED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本メールへのご返信にてお知らせいただけますでしょうか。</w:t>
      </w:r>
    </w:p>
    <w:p w14:paraId="77625E18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ご連絡を確認次第、速やかにご案内を差し上げます。</w:t>
      </w:r>
    </w:p>
    <w:p w14:paraId="13C0A872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610ADC47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また、今回のようなご注文間違いを防ぐため、</w:t>
      </w:r>
    </w:p>
    <w:p w14:paraId="78B178D7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今後はカート確認画面にてカラー・数量を再確認いただけるよう、</w:t>
      </w:r>
    </w:p>
    <w:p w14:paraId="4B75C345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システム上でも改善を進めております。</w:t>
      </w:r>
    </w:p>
    <w:p w14:paraId="7FD10EF2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123754CD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このたびはご迷惑をおかけしましたこと、心よりお詫び申し上げます。</w:t>
      </w:r>
    </w:p>
    <w:p w14:paraId="6FBCEBC0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今後ともサウンドピュア製品を安心してご利用いただけますよう、</w:t>
      </w:r>
    </w:p>
    <w:p w14:paraId="3DAD1631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スタッフ一同誠意をもって対応してまいります。</w:t>
      </w:r>
    </w:p>
    <w:p w14:paraId="34392FF1" w14:textId="77777777" w:rsidR="00D31629" w:rsidRPr="00767137" w:rsidRDefault="00D31629" w:rsidP="00D31629">
      <w:pPr>
        <w:adjustRightInd w:val="0"/>
        <w:snapToGrid w:val="0"/>
        <w:rPr>
          <w:rFonts w:ascii="ＭＳ 明朝" w:hAnsi="ＭＳ 明朝"/>
          <w:b/>
          <w:bCs/>
          <w:sz w:val="22"/>
          <w:szCs w:val="24"/>
        </w:rPr>
      </w:pPr>
    </w:p>
    <w:p w14:paraId="6E3FD8D9" w14:textId="10F0F7BC" w:rsidR="00D31629" w:rsidRPr="00767137" w:rsidRDefault="00D31629" w:rsidP="00D31629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何卒よろしくお願い申し上げます。</w:t>
      </w:r>
    </w:p>
    <w:p w14:paraId="5AC26FC6" w14:textId="77777777" w:rsidR="00D31629" w:rsidRPr="00767137" w:rsidRDefault="00D31629" w:rsidP="00B11BDC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</w:p>
    <w:p w14:paraId="2B55EF0B" w14:textId="6B5EFD82" w:rsidR="00B11BDC" w:rsidRPr="00767137" w:rsidRDefault="00B11BDC" w:rsidP="00B11BDC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------</w:t>
      </w:r>
    </w:p>
    <w:p w14:paraId="26634E48" w14:textId="61AEA981" w:rsidR="00B11BDC" w:rsidRPr="00767137" w:rsidRDefault="00B11BDC" w:rsidP="00B11BDC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署名</w:t>
      </w:r>
    </w:p>
    <w:p w14:paraId="7882F2D6" w14:textId="075CB035" w:rsidR="00B11BDC" w:rsidRPr="00767137" w:rsidRDefault="00B11BDC" w:rsidP="00D31629">
      <w:pPr>
        <w:adjustRightInd w:val="0"/>
        <w:snapToGrid w:val="0"/>
        <w:jc w:val="left"/>
        <w:rPr>
          <w:rFonts w:ascii="ＭＳ 明朝" w:hAnsi="ＭＳ 明朝"/>
          <w:b/>
          <w:bCs/>
          <w:sz w:val="22"/>
          <w:szCs w:val="24"/>
        </w:rPr>
      </w:pPr>
      <w:r w:rsidRPr="00767137">
        <w:rPr>
          <w:rFonts w:ascii="ＭＳ 明朝" w:hAnsi="ＭＳ 明朝" w:hint="eastAsia"/>
          <w:b/>
          <w:bCs/>
          <w:sz w:val="22"/>
          <w:szCs w:val="24"/>
        </w:rPr>
        <w:t>------</w:t>
      </w:r>
    </w:p>
    <w:sectPr w:rsidR="00B11BDC" w:rsidRPr="00767137" w:rsidSect="00767137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C4B0" w14:textId="77777777" w:rsidR="003C10AD" w:rsidRDefault="003C10AD">
      <w:r>
        <w:separator/>
      </w:r>
    </w:p>
  </w:endnote>
  <w:endnote w:type="continuationSeparator" w:id="0">
    <w:p w14:paraId="1E84D565" w14:textId="77777777" w:rsidR="003C10AD" w:rsidRDefault="003C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ED42" w14:textId="77777777" w:rsidR="003C10AD" w:rsidRDefault="003C10AD">
      <w:r>
        <w:separator/>
      </w:r>
    </w:p>
  </w:footnote>
  <w:footnote w:type="continuationSeparator" w:id="0">
    <w:p w14:paraId="059351C5" w14:textId="77777777" w:rsidR="003C10AD" w:rsidRDefault="003C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8"/>
  </w:num>
  <w:num w:numId="2" w16cid:durableId="545407118">
    <w:abstractNumId w:val="19"/>
  </w:num>
  <w:num w:numId="3" w16cid:durableId="600071679">
    <w:abstractNumId w:val="15"/>
  </w:num>
  <w:num w:numId="4" w16cid:durableId="2130657820">
    <w:abstractNumId w:val="17"/>
  </w:num>
  <w:num w:numId="5" w16cid:durableId="838274173">
    <w:abstractNumId w:val="9"/>
  </w:num>
  <w:num w:numId="6" w16cid:durableId="1171338590">
    <w:abstractNumId w:val="1"/>
  </w:num>
  <w:num w:numId="7" w16cid:durableId="1973055240">
    <w:abstractNumId w:val="10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3"/>
  </w:num>
  <w:num w:numId="11" w16cid:durableId="1606841367">
    <w:abstractNumId w:val="16"/>
  </w:num>
  <w:num w:numId="12" w16cid:durableId="2094008151">
    <w:abstractNumId w:val="14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1"/>
  </w:num>
  <w:num w:numId="17" w16cid:durableId="2011130186">
    <w:abstractNumId w:val="8"/>
  </w:num>
  <w:num w:numId="18" w16cid:durableId="518085962">
    <w:abstractNumId w:val="12"/>
  </w:num>
  <w:num w:numId="19" w16cid:durableId="908229253">
    <w:abstractNumId w:val="6"/>
  </w:num>
  <w:num w:numId="20" w16cid:durableId="1581673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36D3C"/>
    <w:rsid w:val="00042390"/>
    <w:rsid w:val="000524CC"/>
    <w:rsid w:val="000B5441"/>
    <w:rsid w:val="00132BCD"/>
    <w:rsid w:val="00173EF0"/>
    <w:rsid w:val="001B1232"/>
    <w:rsid w:val="001C4623"/>
    <w:rsid w:val="001F454F"/>
    <w:rsid w:val="001F4DB2"/>
    <w:rsid w:val="0021391A"/>
    <w:rsid w:val="002377F2"/>
    <w:rsid w:val="00243815"/>
    <w:rsid w:val="00271A2E"/>
    <w:rsid w:val="002A0D79"/>
    <w:rsid w:val="002C760F"/>
    <w:rsid w:val="002D6C78"/>
    <w:rsid w:val="003308C0"/>
    <w:rsid w:val="00340C8A"/>
    <w:rsid w:val="0036620B"/>
    <w:rsid w:val="00372630"/>
    <w:rsid w:val="003B7125"/>
    <w:rsid w:val="003C10AD"/>
    <w:rsid w:val="003E6D88"/>
    <w:rsid w:val="003F7282"/>
    <w:rsid w:val="004315DE"/>
    <w:rsid w:val="004753F4"/>
    <w:rsid w:val="00480906"/>
    <w:rsid w:val="004A0E1F"/>
    <w:rsid w:val="004A1895"/>
    <w:rsid w:val="004A2914"/>
    <w:rsid w:val="004B14A9"/>
    <w:rsid w:val="004E31E9"/>
    <w:rsid w:val="00501DB1"/>
    <w:rsid w:val="00524313"/>
    <w:rsid w:val="00567A01"/>
    <w:rsid w:val="005E427F"/>
    <w:rsid w:val="00617842"/>
    <w:rsid w:val="00624D7A"/>
    <w:rsid w:val="00673A42"/>
    <w:rsid w:val="00722622"/>
    <w:rsid w:val="00724DBB"/>
    <w:rsid w:val="00747203"/>
    <w:rsid w:val="00760725"/>
    <w:rsid w:val="00767137"/>
    <w:rsid w:val="00773467"/>
    <w:rsid w:val="007E3B78"/>
    <w:rsid w:val="00804856"/>
    <w:rsid w:val="008119C9"/>
    <w:rsid w:val="00845908"/>
    <w:rsid w:val="008713BD"/>
    <w:rsid w:val="00894AD5"/>
    <w:rsid w:val="008F0198"/>
    <w:rsid w:val="00906A48"/>
    <w:rsid w:val="00913718"/>
    <w:rsid w:val="0091554D"/>
    <w:rsid w:val="0095564D"/>
    <w:rsid w:val="00977A02"/>
    <w:rsid w:val="009800A1"/>
    <w:rsid w:val="009D2993"/>
    <w:rsid w:val="009F5238"/>
    <w:rsid w:val="00A132D6"/>
    <w:rsid w:val="00A47174"/>
    <w:rsid w:val="00A721EC"/>
    <w:rsid w:val="00AC2A8A"/>
    <w:rsid w:val="00AD091D"/>
    <w:rsid w:val="00B11BDC"/>
    <w:rsid w:val="00B36E45"/>
    <w:rsid w:val="00BE18A8"/>
    <w:rsid w:val="00C05F0F"/>
    <w:rsid w:val="00C51315"/>
    <w:rsid w:val="00CF0955"/>
    <w:rsid w:val="00CF4CCC"/>
    <w:rsid w:val="00D31629"/>
    <w:rsid w:val="00D86BAD"/>
    <w:rsid w:val="00D87177"/>
    <w:rsid w:val="00D9054E"/>
    <w:rsid w:val="00DF15DC"/>
    <w:rsid w:val="00E1112E"/>
    <w:rsid w:val="00E20452"/>
    <w:rsid w:val="00E22DD4"/>
    <w:rsid w:val="00E31BCC"/>
    <w:rsid w:val="00E32969"/>
    <w:rsid w:val="00E71C42"/>
    <w:rsid w:val="00EA17BB"/>
    <w:rsid w:val="00ED32B7"/>
    <w:rsid w:val="00ED4F0B"/>
    <w:rsid w:val="00F12CDD"/>
    <w:rsid w:val="00F16F3E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23</cp:revision>
  <cp:lastPrinted>2015-10-22T10:28:00Z</cp:lastPrinted>
  <dcterms:created xsi:type="dcterms:W3CDTF">2025-04-04T04:22:00Z</dcterms:created>
  <dcterms:modified xsi:type="dcterms:W3CDTF">2025-10-16T06:12:00Z</dcterms:modified>
</cp:coreProperties>
</file>